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DC3AB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C3AB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C3AB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9B2444"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proofErr w:type="spellStart"/>
      <w:r>
        <w:t>Perlin</w:t>
      </w:r>
      <w:proofErr w:type="spellEnd"/>
      <w:r>
        <w:t xml:space="preserve">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DC3AB6"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DC3AB6"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w:t>
      </w:r>
      <w:proofErr w:type="spellStart"/>
      <w:r w:rsidR="00B76FC8">
        <w:t>Voronoi</w:t>
      </w:r>
      <w:proofErr w:type="spellEnd"/>
      <w:r w:rsidR="00B76FC8">
        <w:t xml:space="preserve">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C4354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DC3AB6"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DC3AB6"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DC3AB6"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DC3AB6"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DC3AB6"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w:t>
      </w:r>
      <w:proofErr w:type="spellStart"/>
      <w:r w:rsidR="00492084">
        <w:t>Holdridge</w:t>
      </w:r>
      <w:proofErr w:type="spellEnd"/>
      <w:r w:rsidR="00492084">
        <w:t xml:space="preserv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DC3AB6"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DC3AB6"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DC3AB6"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DC3AB6"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DC3AB6"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DC3AB6"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DC3AB6"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DC3AB6"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DC3AB6"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AE731E" w:rsidRDefault="00DC3AB6"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remo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C3AB6"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C3AB6"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C3AB6"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C3AB6"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C3AB6"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DC3AB6"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 xml:space="preserve">Research into different libraries for </w:t>
      </w:r>
      <w:proofErr w:type="spellStart"/>
      <w:r>
        <w:t>Voronoi</w:t>
      </w:r>
      <w:proofErr w:type="spellEnd"/>
      <w:r>
        <w:t xml:space="preserve">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are now being don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DC3AB6"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DC3AB6"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FD5D25">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FD5D25">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FD5D25">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Pr="00FC364C" w:rsidRDefault="00FC364C" w:rsidP="00FC364C">
      <w:pPr>
        <w:pStyle w:val="Basic"/>
      </w:pPr>
      <w:bookmarkStart w:id="29" w:name="_GoBack"/>
      <w:bookmarkEnd w:id="29"/>
    </w:p>
    <w:sectPr w:rsidR="00FC364C" w:rsidRPr="00FC364C" w:rsidSect="0024673F">
      <w:footerReference w:type="default" r:id="rId106"/>
      <w:footerReference w:type="first" r:id="rId10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B6" w:rsidRDefault="00DC3AB6" w:rsidP="00A220AB">
      <w:pPr>
        <w:spacing w:after="0" w:line="240" w:lineRule="auto"/>
      </w:pPr>
      <w:r>
        <w:separator/>
      </w:r>
    </w:p>
  </w:endnote>
  <w:endnote w:type="continuationSeparator" w:id="0">
    <w:p w:rsidR="00DC3AB6" w:rsidRDefault="00DC3AB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9B2444">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9B2444">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FC364C">
          <w:rPr>
            <w:noProof/>
          </w:rPr>
          <w:t>SS</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9B2444">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B6" w:rsidRDefault="00DC3AB6" w:rsidP="00A220AB">
      <w:pPr>
        <w:spacing w:after="0" w:line="240" w:lineRule="auto"/>
      </w:pPr>
      <w:r>
        <w:separator/>
      </w:r>
    </w:p>
  </w:footnote>
  <w:footnote w:type="continuationSeparator" w:id="0">
    <w:p w:rsidR="00DC3AB6" w:rsidRDefault="00DC3AB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444"/>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24E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07"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fontTable" Target="fontTable.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theme" Target="theme/theme1.xm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8BA8A09-F32F-4B14-9C19-4CD064B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68</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9</cp:revision>
  <dcterms:created xsi:type="dcterms:W3CDTF">2019-03-02T15:30:00Z</dcterms:created>
  <dcterms:modified xsi:type="dcterms:W3CDTF">2019-03-14T15:21:00Z</dcterms:modified>
</cp:coreProperties>
</file>